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661BDE" w:rsidTr="008E12A6">
        <w:tc>
          <w:tcPr>
            <w:tcW w:w="10206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 Çalışma Grubu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na üye olma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başvurusu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yapmak için kullanılır. </w:t>
            </w:r>
          </w:p>
          <w:p w:rsidR="00730565" w:rsidRPr="008377B1" w:rsidRDefault="00730565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KLIMUD üyeleri aynı anda en çok </w:t>
            </w:r>
            <w:r w:rsidR="00622055">
              <w:rPr>
                <w:rFonts w:ascii="Candara" w:hAnsi="Candara"/>
                <w:sz w:val="16"/>
                <w:szCs w:val="16"/>
              </w:rPr>
              <w:t>4</w:t>
            </w:r>
            <w:r>
              <w:rPr>
                <w:rFonts w:ascii="Candara" w:hAnsi="Candara"/>
                <w:sz w:val="16"/>
                <w:szCs w:val="16"/>
              </w:rPr>
              <w:t xml:space="preserve"> Çalışma Grubuna üye olabilir. Emin değilseniz lütfen KLIMUD Sekreterliğine (</w:t>
            </w:r>
            <w:hyperlink r:id="rId8" w:history="1">
              <w:r w:rsidRPr="005172F9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>
              <w:rPr>
                <w:rFonts w:ascii="Candara" w:hAnsi="Candara"/>
                <w:sz w:val="16"/>
                <w:szCs w:val="16"/>
              </w:rPr>
              <w:t xml:space="preserve">) sorunuz. </w:t>
            </w:r>
          </w:p>
          <w:p w:rsidR="008377B1" w:rsidRDefault="00661BDE" w:rsidP="008377B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Fo</w:t>
            </w:r>
            <w:r w:rsidR="008377B1">
              <w:rPr>
                <w:rFonts w:ascii="Candara" w:hAnsi="Candara"/>
                <w:sz w:val="16"/>
                <w:szCs w:val="16"/>
              </w:rPr>
              <w:t xml:space="preserve">rmu eksiksiz olarak doldurun </w:t>
            </w:r>
            <w:proofErr w:type="gramStart"/>
            <w:r w:rsidR="008377B1">
              <w:rPr>
                <w:rFonts w:ascii="Candara" w:hAnsi="Candara"/>
                <w:sz w:val="16"/>
                <w:szCs w:val="16"/>
              </w:rPr>
              <w:t xml:space="preserve">ve </w:t>
            </w:r>
            <w:r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377B1">
              <w:rPr>
                <w:rFonts w:ascii="Candara" w:hAnsi="Candara"/>
                <w:sz w:val="16"/>
                <w:szCs w:val="16"/>
              </w:rPr>
              <w:t>sağ</w:t>
            </w:r>
            <w:proofErr w:type="gramEnd"/>
            <w:r w:rsidR="008377B1">
              <w:rPr>
                <w:rFonts w:ascii="Candara" w:hAnsi="Candara"/>
                <w:sz w:val="16"/>
                <w:szCs w:val="16"/>
              </w:rPr>
              <w:t xml:space="preserve"> alt köşedeki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X ile gösterilen alanı imzalamayı unutmayın</w:t>
            </w:r>
            <w:r w:rsidR="008377B1">
              <w:rPr>
                <w:rFonts w:ascii="Candara" w:hAnsi="Candara"/>
                <w:sz w:val="16"/>
                <w:szCs w:val="16"/>
              </w:rPr>
              <w:t>.</w:t>
            </w:r>
            <w:r w:rsidR="008377B1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AF2F16" w:rsidRDefault="008377B1" w:rsidP="00BA3ED4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Formu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tın ve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tarama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görünt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s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ü</w:t>
            </w:r>
            <w:r w:rsidR="00937C82" w:rsidRPr="008377B1">
              <w:rPr>
                <w:rFonts w:ascii="Candara" w:hAnsi="Candara"/>
                <w:sz w:val="16"/>
                <w:szCs w:val="16"/>
              </w:rPr>
              <w:t>nü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</w:t>
            </w:r>
            <w:hyperlink r:id="rId9" w:history="1">
              <w:r w:rsidR="0063626D" w:rsidRPr="00352082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 w:rsidR="0063626D">
              <w:rPr>
                <w:rFonts w:ascii="Candara" w:hAnsi="Candara"/>
                <w:sz w:val="16"/>
                <w:szCs w:val="16"/>
              </w:rPr>
              <w:t xml:space="preserve">  </w:t>
            </w:r>
            <w:proofErr w:type="gramStart"/>
            <w:r w:rsidR="0063626D">
              <w:rPr>
                <w:rFonts w:ascii="Candara" w:hAnsi="Candara"/>
                <w:sz w:val="16"/>
                <w:szCs w:val="16"/>
              </w:rPr>
              <w:t xml:space="preserve">adresine </w:t>
            </w:r>
            <w:r w:rsidR="0063626D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gönderece</w:t>
            </w:r>
            <w:r w:rsidR="00661BDE" w:rsidRPr="008377B1">
              <w:rPr>
                <w:rFonts w:ascii="Candara" w:hAnsi="Candara" w:cs="Arial"/>
                <w:sz w:val="16"/>
                <w:szCs w:val="16"/>
              </w:rPr>
              <w:t>ğ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iniz</w:t>
            </w:r>
            <w:proofErr w:type="gramEnd"/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 e-posta mesaj</w:t>
            </w:r>
            <w:r w:rsidR="00661BDE" w:rsidRPr="008377B1">
              <w:rPr>
                <w:rFonts w:ascii="Candara" w:hAnsi="Candara" w:cs="Gill Sans MT Condensed"/>
                <w:sz w:val="16"/>
                <w:szCs w:val="16"/>
              </w:rPr>
              <w:t>ı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na ekleyi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>Mesajın “konu” bölümüne “</w:t>
            </w:r>
            <w:r w:rsidR="008E12A6" w:rsidRPr="008377B1">
              <w:rPr>
                <w:rFonts w:ascii="Candara" w:hAnsi="Candara"/>
                <w:sz w:val="16"/>
                <w:szCs w:val="16"/>
              </w:rPr>
              <w:t>Üye olmak istiyorum</w:t>
            </w:r>
            <w:r w:rsidR="00661BDE" w:rsidRPr="008377B1">
              <w:rPr>
                <w:rFonts w:ascii="Candara" w:hAnsi="Candara"/>
                <w:sz w:val="16"/>
                <w:szCs w:val="16"/>
              </w:rPr>
              <w:t xml:space="preserve">” yazın. 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BA3ED4" w:rsidRPr="00BA3ED4" w:rsidRDefault="00BA3ED4" w:rsidP="001C43FA">
            <w:pPr>
              <w:pStyle w:val="ListeParagraf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479"/>
        <w:gridCol w:w="6727"/>
      </w:tblGrid>
      <w:tr w:rsidR="008E12A6" w:rsidTr="008E12A6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 olmak istenen</w: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t xml:space="preserve"> 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7" w:type="dxa"/>
          </w:tcPr>
          <w:p w:rsidR="008E12A6" w:rsidRDefault="001308AD" w:rsidP="005A3F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8E12A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06F73" w:rsidTr="008E12A6">
        <w:tc>
          <w:tcPr>
            <w:tcW w:w="3479" w:type="dxa"/>
            <w:shd w:val="clear" w:color="auto" w:fill="F2F2F2" w:themeFill="background1" w:themeFillShade="F2"/>
          </w:tcPr>
          <w:p w:rsidR="00506F73" w:rsidRDefault="00506F7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lik türü</w:t>
            </w:r>
          </w:p>
        </w:tc>
        <w:tc>
          <w:tcPr>
            <w:tcW w:w="6727" w:type="dxa"/>
          </w:tcPr>
          <w:p w:rsidR="00506F73" w:rsidRDefault="001308AD" w:rsidP="00506F73">
            <w:pPr>
              <w:tabs>
                <w:tab w:val="left" w:pos="772"/>
              </w:tabs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-1320424424"/>
              </w:sdtPr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KLIMUD Üyesi                          </w:t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2039354506"/>
              </w:sdtPr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Çağrılı Üye</w:t>
            </w:r>
            <w:r w:rsidR="00506F73">
              <w:rPr>
                <w:rFonts w:ascii="Candara" w:hAnsi="Candara"/>
                <w:sz w:val="18"/>
                <w:szCs w:val="18"/>
              </w:rPr>
              <w:tab/>
            </w:r>
          </w:p>
        </w:tc>
      </w:tr>
      <w:tr w:rsidR="00334251" w:rsidTr="008E12A6">
        <w:tc>
          <w:tcPr>
            <w:tcW w:w="3479" w:type="dxa"/>
            <w:shd w:val="clear" w:color="auto" w:fill="F2F2F2" w:themeFill="background1" w:themeFillShade="F2"/>
          </w:tcPr>
          <w:p w:rsidR="00334251" w:rsidRPr="00D25672" w:rsidRDefault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</w:t>
            </w:r>
            <w:r w:rsidR="005A3F7D" w:rsidRPr="00D25672">
              <w:rPr>
                <w:rFonts w:ascii="Candara" w:hAnsi="Candara"/>
                <w:b/>
                <w:sz w:val="18"/>
                <w:szCs w:val="18"/>
              </w:rPr>
              <w:t xml:space="preserve"> gerekçesi</w:t>
            </w:r>
          </w:p>
          <w:p w:rsidR="005A3F7D" w:rsidRPr="00D25672" w:rsidRDefault="008E12A6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Çalışma Grubuna neden üye olmak istediğinizi</w:t>
            </w:r>
            <w:r w:rsidR="005A3F7D"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  <w:r w:rsidR="00D25672" w:rsidRPr="00D25672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6727" w:type="dxa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AF2F16" w:rsidTr="008E12A6">
        <w:tc>
          <w:tcPr>
            <w:tcW w:w="3479" w:type="dxa"/>
            <w:shd w:val="clear" w:color="auto" w:fill="F2F2F2" w:themeFill="background1" w:themeFillShade="F2"/>
          </w:tcPr>
          <w:p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 tarihi (gg/aa/yyyy)</w:t>
            </w:r>
          </w:p>
          <w:p w:rsidR="00AF2F16" w:rsidRDefault="00AF2F1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sdt>
          <w:sdtPr>
            <w:rPr>
              <w:rFonts w:ascii="Candara" w:hAnsi="Candara"/>
              <w:sz w:val="18"/>
              <w:szCs w:val="18"/>
            </w:rPr>
            <w:id w:val="-1798981965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6727" w:type="dxa"/>
              </w:tcPr>
              <w:p w:rsidR="00AF2F16" w:rsidRDefault="002355EF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B77932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5A3F7D" w:rsidRDefault="005A3F7D" w:rsidP="008E12A6">
      <w:pPr>
        <w:ind w:left="0" w:firstLine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479"/>
        <w:gridCol w:w="6727"/>
      </w:tblGrid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Adınız ve Soyadınız </w:t>
            </w:r>
          </w:p>
        </w:tc>
        <w:tc>
          <w:tcPr>
            <w:tcW w:w="6727" w:type="dxa"/>
          </w:tcPr>
          <w:p w:rsidR="008E12A6" w:rsidRDefault="001308AD" w:rsidP="00FB06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8E12A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Pr="00D25672" w:rsidRDefault="008E12A6" w:rsidP="00FB0639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Unvanınız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506F73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KLIMUD Üye No</w:t>
            </w:r>
            <w:r w:rsidR="00506F7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8E12A6" w:rsidRDefault="00506F73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 w:rsidRPr="00506F73">
              <w:rPr>
                <w:rFonts w:ascii="Candara" w:hAnsi="Candara"/>
                <w:sz w:val="16"/>
                <w:szCs w:val="16"/>
              </w:rPr>
              <w:t>(Çağrılı üyeler için gerekli değildir)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Adresiniz</w:t>
            </w:r>
          </w:p>
          <w:p w:rsidR="008E12A6" w:rsidRDefault="008E12A6" w:rsidP="00FB0639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ep Telefonu</w:t>
            </w:r>
          </w:p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FB0639">
        <w:tc>
          <w:tcPr>
            <w:tcW w:w="3479" w:type="dxa"/>
            <w:shd w:val="clear" w:color="auto" w:fill="F2F2F2" w:themeFill="background1" w:themeFillShade="F2"/>
          </w:tcPr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e-posta adresi</w:t>
            </w:r>
          </w:p>
          <w:p w:rsidR="008E12A6" w:rsidRDefault="008E12A6" w:rsidP="008E12A6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1C43FA" w:rsidP="001C43FA">
      <w:pPr>
        <w:pBdr>
          <w:bottom w:val="single" w:sz="6" w:space="0" w:color="auto"/>
        </w:pBdr>
        <w:ind w:left="0" w:firstLine="0"/>
        <w:jc w:val="right"/>
        <w:rPr>
          <w:rFonts w:ascii="Candara" w:hAnsi="Candara"/>
        </w:rPr>
      </w:pPr>
      <w:r w:rsidRPr="001308AD"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0" o:title=""/>
            <o:lock v:ext="edit" ungrouping="t" rotation="t" cropping="t" verticies="t" text="t" grouping="t"/>
            <o:signatureline v:ext="edit" id="{A3EED644-6230-484D-9BAA-CD510C8B6DBC}" provid="{00000000-0000-0000-0000-000000000000}" issignatureline="t"/>
          </v:shape>
        </w:pict>
      </w:r>
      <w:r w:rsidR="000178C6">
        <w:rPr>
          <w:rFonts w:ascii="Candara" w:hAnsi="Candara"/>
        </w:rPr>
        <w:t>(İMZA)</w:t>
      </w:r>
    </w:p>
    <w:p w:rsidR="00115E13" w:rsidRDefault="00115E13" w:rsidP="00115E13">
      <w:pPr>
        <w:ind w:left="0" w:firstLine="0"/>
        <w:rPr>
          <w:rFonts w:ascii="Candara" w:hAnsi="Candara"/>
        </w:rPr>
      </w:pPr>
    </w:p>
    <w:sectPr w:rsidR="00115E13" w:rsidSect="008E12A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39" w:rsidRDefault="001E7F39" w:rsidP="00661BDE">
      <w:pPr>
        <w:spacing w:after="0" w:line="240" w:lineRule="auto"/>
      </w:pPr>
      <w:r>
        <w:separator/>
      </w:r>
    </w:p>
  </w:endnote>
  <w:endnote w:type="continuationSeparator" w:id="0">
    <w:p w:rsidR="001E7F39" w:rsidRDefault="001E7F39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DE" w:rsidRPr="00FA1305" w:rsidRDefault="001C43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Ek-3</w:t>
    </w:r>
  </w:p>
  <w:p w:rsidR="001C43FA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AF2F16">
      <w:rPr>
        <w:rFonts w:ascii="Gill Sans MT Condensed" w:hAnsi="Gill Sans MT Condensed"/>
        <w:sz w:val="16"/>
        <w:szCs w:val="16"/>
      </w:rPr>
      <w:t>Üyelik</w:t>
    </w:r>
    <w:r w:rsidR="001C43FA">
      <w:rPr>
        <w:rFonts w:ascii="Gill Sans MT Condensed" w:hAnsi="Gill Sans MT Condensed"/>
        <w:sz w:val="16"/>
        <w:szCs w:val="16"/>
      </w:rPr>
      <w:t xml:space="preserve"> Formu. 2025</w:t>
    </w:r>
  </w:p>
  <w:p w:rsidR="004E7991" w:rsidRPr="00FA1305" w:rsidRDefault="00AF2F16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ab/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39" w:rsidRDefault="001E7F39" w:rsidP="00661BDE">
      <w:pPr>
        <w:spacing w:after="0" w:line="240" w:lineRule="auto"/>
      </w:pPr>
      <w:r>
        <w:separator/>
      </w:r>
    </w:p>
  </w:footnote>
  <w:footnote w:type="continuationSeparator" w:id="0">
    <w:p w:rsidR="001E7F39" w:rsidRDefault="001E7F39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61BDE" w:rsidRDefault="00661BDE" w:rsidP="001C43FA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8E12A6">
                <w:rPr>
                  <w:b/>
                  <w:bCs/>
                </w:rPr>
                <w:t>Üyelik</w:t>
              </w:r>
              <w:r>
                <w:rPr>
                  <w:b/>
                  <w:bCs/>
                </w:rPr>
                <w:t xml:space="preserve"> Formu</w:t>
              </w:r>
              <w:r w:rsidR="001C43FA">
                <w:rPr>
                  <w:b/>
                  <w:bCs/>
                </w:rPr>
                <w:t xml:space="preserve"> (Ek-3</w:t>
              </w:r>
              <w:r w:rsidR="002355EF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1308AD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C43FA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BDE"/>
    <w:rsid w:val="00006FEB"/>
    <w:rsid w:val="000178C6"/>
    <w:rsid w:val="0002577C"/>
    <w:rsid w:val="00115E13"/>
    <w:rsid w:val="001308AD"/>
    <w:rsid w:val="0013443C"/>
    <w:rsid w:val="001C43FA"/>
    <w:rsid w:val="001E7F39"/>
    <w:rsid w:val="0021168F"/>
    <w:rsid w:val="00211C4D"/>
    <w:rsid w:val="002355EF"/>
    <w:rsid w:val="002B12A8"/>
    <w:rsid w:val="002E3296"/>
    <w:rsid w:val="002F7089"/>
    <w:rsid w:val="002F74DB"/>
    <w:rsid w:val="00334251"/>
    <w:rsid w:val="003B2313"/>
    <w:rsid w:val="003E25F5"/>
    <w:rsid w:val="00496EE8"/>
    <w:rsid w:val="004E7991"/>
    <w:rsid w:val="00506F73"/>
    <w:rsid w:val="005A3F7D"/>
    <w:rsid w:val="00622055"/>
    <w:rsid w:val="0063626D"/>
    <w:rsid w:val="00661BDE"/>
    <w:rsid w:val="006758F1"/>
    <w:rsid w:val="00730565"/>
    <w:rsid w:val="0078053B"/>
    <w:rsid w:val="00833B15"/>
    <w:rsid w:val="008377B1"/>
    <w:rsid w:val="00852E65"/>
    <w:rsid w:val="008E12A6"/>
    <w:rsid w:val="00937C82"/>
    <w:rsid w:val="00982C09"/>
    <w:rsid w:val="00AF2F16"/>
    <w:rsid w:val="00B87EEE"/>
    <w:rsid w:val="00BA3BA9"/>
    <w:rsid w:val="00BA3ED4"/>
    <w:rsid w:val="00D25672"/>
    <w:rsid w:val="00D7123E"/>
    <w:rsid w:val="00DC048C"/>
    <w:rsid w:val="00EF043A"/>
    <w:rsid w:val="00FA1305"/>
    <w:rsid w:val="00FE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limu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EB17-CD13-42CF-9CAD-D6A0882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Üyelik Formu (ÇG-F-02)</vt:lpstr>
      <vt:lpstr>Yeni Çalışma Grubu Öneri Formu</vt:lpstr>
    </vt:vector>
  </TitlesOfParts>
  <Company>KLIMUD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Üyelik Formu (Ek-3)</dc:title>
  <dc:creator>Hakan</dc:creator>
  <cp:lastModifiedBy>pelin</cp:lastModifiedBy>
  <cp:revision>21</cp:revision>
  <dcterms:created xsi:type="dcterms:W3CDTF">2015-01-30T10:41:00Z</dcterms:created>
  <dcterms:modified xsi:type="dcterms:W3CDTF">2025-03-28T13:20:00Z</dcterms:modified>
</cp:coreProperties>
</file>